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A0EF" w14:textId="77777777" w:rsidR="00761E0F" w:rsidRPr="006D5973" w:rsidRDefault="0008636A" w:rsidP="005626CC">
      <w:pPr>
        <w:jc w:val="center"/>
        <w:rPr>
          <w:rFonts w:ascii="Eras Light ITC" w:hAnsi="Eras Light ITC" w:cs="Narkisim"/>
          <w:b/>
          <w:bCs/>
          <w:smallCaps/>
          <w:sz w:val="28"/>
          <w:szCs w:val="28"/>
        </w:rPr>
      </w:pPr>
      <w:r w:rsidRPr="006D5973">
        <w:rPr>
          <w:rFonts w:ascii="Eras Light ITC" w:hAnsi="Eras Light ITC" w:cs="Narkisim"/>
          <w:b/>
          <w:bCs/>
          <w:smallCaps/>
          <w:sz w:val="28"/>
          <w:szCs w:val="28"/>
        </w:rPr>
        <w:t>South Salt Lake Valley</w:t>
      </w:r>
    </w:p>
    <w:p w14:paraId="0D65D276" w14:textId="77777777" w:rsidR="0008636A" w:rsidRPr="006D5973" w:rsidRDefault="0008636A" w:rsidP="005626CC">
      <w:pPr>
        <w:jc w:val="center"/>
        <w:rPr>
          <w:rFonts w:ascii="Eras Light ITC" w:hAnsi="Eras Light ITC" w:cs="Narkisim"/>
          <w:b/>
          <w:bCs/>
          <w:smallCaps/>
          <w:sz w:val="28"/>
          <w:szCs w:val="28"/>
        </w:rPr>
      </w:pPr>
      <w:r w:rsidRPr="006D5973">
        <w:rPr>
          <w:rFonts w:ascii="Eras Light ITC" w:hAnsi="Eras Light ITC" w:cs="Narkisim"/>
          <w:b/>
          <w:bCs/>
          <w:smallCaps/>
          <w:sz w:val="28"/>
          <w:szCs w:val="28"/>
        </w:rPr>
        <w:t>Mosquito Abatement District</w:t>
      </w:r>
    </w:p>
    <w:p w14:paraId="16479FFC" w14:textId="076FC652" w:rsidR="0008636A" w:rsidRPr="00DB3D96" w:rsidRDefault="006D5973" w:rsidP="005626CC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 xml:space="preserve">2022 </w:t>
      </w:r>
      <w:r w:rsidR="0008636A" w:rsidRPr="00DB3D96">
        <w:rPr>
          <w:rFonts w:ascii="Eras Light ITC" w:hAnsi="Eras Light ITC"/>
        </w:rPr>
        <w:t>Board Meeting Schedul</w:t>
      </w:r>
      <w:r>
        <w:rPr>
          <w:rFonts w:ascii="Eras Light ITC" w:hAnsi="Eras Light ITC"/>
        </w:rPr>
        <w:t>e</w:t>
      </w:r>
    </w:p>
    <w:p w14:paraId="54D132FA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789D9601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5090A7DD" w14:textId="4AB31994" w:rsidR="0008636A" w:rsidRPr="00DB3D96" w:rsidRDefault="0008636A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 xml:space="preserve">January – Monday </w:t>
      </w:r>
      <w:r w:rsidR="00DB3D96">
        <w:rPr>
          <w:rFonts w:ascii="Eras Light ITC" w:hAnsi="Eras Light ITC"/>
        </w:rPr>
        <w:t>1</w:t>
      </w:r>
      <w:r w:rsidR="00F03E58">
        <w:rPr>
          <w:rFonts w:ascii="Eras Light ITC" w:hAnsi="Eras Light ITC"/>
        </w:rPr>
        <w:t>0</w:t>
      </w:r>
      <w:r w:rsidRPr="00DB3D96">
        <w:rPr>
          <w:rFonts w:ascii="Eras Light ITC" w:hAnsi="Eras Light ITC"/>
          <w:vertAlign w:val="superscript"/>
        </w:rPr>
        <w:t>th</w:t>
      </w:r>
    </w:p>
    <w:p w14:paraId="58849ABB" w14:textId="6933CBB1" w:rsidR="0008636A" w:rsidRDefault="00CC5CA9" w:rsidP="005626CC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Zoom Meeting</w:t>
      </w:r>
    </w:p>
    <w:p w14:paraId="7451DC1A" w14:textId="77777777" w:rsidR="00CC5CA9" w:rsidRPr="00DB3D96" w:rsidRDefault="00CC5CA9" w:rsidP="005626CC">
      <w:pPr>
        <w:jc w:val="center"/>
        <w:rPr>
          <w:rFonts w:ascii="Eras Light ITC" w:hAnsi="Eras Light ITC"/>
        </w:rPr>
      </w:pPr>
    </w:p>
    <w:p w14:paraId="7230E2C7" w14:textId="0F7080BE" w:rsidR="008B2B0F" w:rsidRPr="00DB3D96" w:rsidRDefault="008B2B0F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 xml:space="preserve">February – Monday </w:t>
      </w:r>
      <w:r w:rsidR="00F03E58">
        <w:rPr>
          <w:rFonts w:ascii="Eras Light ITC" w:hAnsi="Eras Light ITC"/>
        </w:rPr>
        <w:t>14</w:t>
      </w:r>
      <w:r w:rsidR="00142C77" w:rsidRPr="00DB3D96">
        <w:rPr>
          <w:rFonts w:ascii="Eras Light ITC" w:hAnsi="Eras Light ITC"/>
          <w:vertAlign w:val="superscript"/>
        </w:rPr>
        <w:t>th</w:t>
      </w:r>
    </w:p>
    <w:p w14:paraId="21F796E4" w14:textId="77777777" w:rsidR="00CC5CA9" w:rsidRDefault="00CC5CA9" w:rsidP="00CC5CA9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Zoom Meeting</w:t>
      </w:r>
    </w:p>
    <w:p w14:paraId="5878ED3E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32325497" w14:textId="34C67902" w:rsidR="0008636A" w:rsidRDefault="00731FB7" w:rsidP="005626CC">
      <w:pPr>
        <w:jc w:val="center"/>
        <w:rPr>
          <w:rFonts w:ascii="Eras Light ITC" w:hAnsi="Eras Light ITC"/>
          <w:vertAlign w:val="superscript"/>
        </w:rPr>
      </w:pPr>
      <w:r w:rsidRPr="00DB3D96">
        <w:rPr>
          <w:rFonts w:ascii="Eras Light ITC" w:hAnsi="Eras Light ITC"/>
        </w:rPr>
        <w:t xml:space="preserve">March – Monday </w:t>
      </w:r>
      <w:r w:rsidR="00F03E58">
        <w:rPr>
          <w:rFonts w:ascii="Eras Light ITC" w:hAnsi="Eras Light ITC"/>
        </w:rPr>
        <w:t>14</w:t>
      </w:r>
      <w:r w:rsidR="0008636A" w:rsidRPr="00DB3D96">
        <w:rPr>
          <w:rFonts w:ascii="Eras Light ITC" w:hAnsi="Eras Light ITC"/>
          <w:vertAlign w:val="superscript"/>
        </w:rPr>
        <w:t>th</w:t>
      </w:r>
    </w:p>
    <w:p w14:paraId="3D1D1187" w14:textId="7999B085" w:rsidR="00CC5CA9" w:rsidRPr="00DB3D96" w:rsidRDefault="00CC5CA9" w:rsidP="005626CC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In-person/Hybrid Meeting</w:t>
      </w:r>
    </w:p>
    <w:p w14:paraId="4FE4025E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793B9DFF" w14:textId="43C64E32" w:rsidR="0008636A" w:rsidRPr="00DB3D96" w:rsidRDefault="0008636A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 xml:space="preserve">April – Monday </w:t>
      </w:r>
      <w:r w:rsidR="005626CC">
        <w:rPr>
          <w:rFonts w:ascii="Eras Light ITC" w:hAnsi="Eras Light ITC"/>
        </w:rPr>
        <w:t>1</w:t>
      </w:r>
      <w:r w:rsidR="00F03E58">
        <w:rPr>
          <w:rFonts w:ascii="Eras Light ITC" w:hAnsi="Eras Light ITC"/>
        </w:rPr>
        <w:t>1</w:t>
      </w:r>
      <w:r w:rsidRPr="00DB3D96">
        <w:rPr>
          <w:rFonts w:ascii="Eras Light ITC" w:hAnsi="Eras Light ITC"/>
          <w:vertAlign w:val="superscript"/>
        </w:rPr>
        <w:t>th</w:t>
      </w:r>
    </w:p>
    <w:p w14:paraId="32646D9E" w14:textId="77777777" w:rsidR="00CC5CA9" w:rsidRDefault="00CC5CA9" w:rsidP="00CC5CA9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Zoom Meeting</w:t>
      </w:r>
    </w:p>
    <w:p w14:paraId="7F293545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6AED9F29" w14:textId="4BF19172" w:rsidR="0008636A" w:rsidRPr="00DB3D96" w:rsidRDefault="0008636A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 xml:space="preserve">May – Monday </w:t>
      </w:r>
      <w:r w:rsidR="00F03E58">
        <w:rPr>
          <w:rFonts w:ascii="Eras Light ITC" w:hAnsi="Eras Light ITC"/>
        </w:rPr>
        <w:t>9</w:t>
      </w:r>
      <w:r w:rsidRPr="00DB3D96">
        <w:rPr>
          <w:rFonts w:ascii="Eras Light ITC" w:hAnsi="Eras Light ITC"/>
          <w:vertAlign w:val="superscript"/>
        </w:rPr>
        <w:t>th</w:t>
      </w:r>
    </w:p>
    <w:p w14:paraId="51CE0723" w14:textId="77777777" w:rsidR="00CC5CA9" w:rsidRDefault="00CC5CA9" w:rsidP="00CC5CA9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Zoom Meeting</w:t>
      </w:r>
    </w:p>
    <w:p w14:paraId="38FFD4EA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4997F9F0" w14:textId="1D9AA303" w:rsidR="00555F59" w:rsidRPr="00DB3D96" w:rsidRDefault="000D2941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>June – Monday</w:t>
      </w:r>
      <w:r w:rsidR="00142C77" w:rsidRPr="00DB3D96">
        <w:rPr>
          <w:rFonts w:ascii="Eras Light ITC" w:hAnsi="Eras Light ITC"/>
        </w:rPr>
        <w:t xml:space="preserve"> </w:t>
      </w:r>
      <w:r w:rsidR="00101B4A">
        <w:rPr>
          <w:rFonts w:ascii="Eras Light ITC" w:hAnsi="Eras Light ITC"/>
        </w:rPr>
        <w:t>1</w:t>
      </w:r>
      <w:r w:rsidR="00F03E58">
        <w:rPr>
          <w:rFonts w:ascii="Eras Light ITC" w:hAnsi="Eras Light ITC"/>
        </w:rPr>
        <w:t>3</w:t>
      </w:r>
      <w:r w:rsidR="00555F59" w:rsidRPr="00DB3D96">
        <w:rPr>
          <w:rFonts w:ascii="Eras Light ITC" w:hAnsi="Eras Light ITC"/>
          <w:vertAlign w:val="superscript"/>
        </w:rPr>
        <w:t>th</w:t>
      </w:r>
    </w:p>
    <w:p w14:paraId="4279BCA1" w14:textId="77777777" w:rsidR="00CC5CA9" w:rsidRPr="00DB3D96" w:rsidRDefault="00CC5CA9" w:rsidP="00CC5CA9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In-person/Hybrid Meeting</w:t>
      </w:r>
    </w:p>
    <w:p w14:paraId="665C395D" w14:textId="3F2EA670" w:rsidR="00555F59" w:rsidRDefault="00142C77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>(</w:t>
      </w:r>
      <w:r w:rsidR="000D2941" w:rsidRPr="00DB3D96">
        <w:rPr>
          <w:rFonts w:ascii="Eras Light ITC" w:hAnsi="Eras Light ITC"/>
        </w:rPr>
        <w:t xml:space="preserve">Adopt </w:t>
      </w:r>
      <w:r w:rsidR="00DB3D96">
        <w:rPr>
          <w:rFonts w:ascii="Eras Light ITC" w:hAnsi="Eras Light ITC"/>
        </w:rPr>
        <w:t>20</w:t>
      </w:r>
      <w:r w:rsidR="00066779">
        <w:rPr>
          <w:rFonts w:ascii="Eras Light ITC" w:hAnsi="Eras Light ITC"/>
        </w:rPr>
        <w:t>2</w:t>
      </w:r>
      <w:r w:rsidR="00F03E58">
        <w:rPr>
          <w:rFonts w:ascii="Eras Light ITC" w:hAnsi="Eras Light ITC"/>
        </w:rPr>
        <w:t>2</w:t>
      </w:r>
      <w:r w:rsidR="00DB3D96">
        <w:rPr>
          <w:rFonts w:ascii="Eras Light ITC" w:hAnsi="Eras Light ITC"/>
        </w:rPr>
        <w:t xml:space="preserve"> </w:t>
      </w:r>
      <w:r w:rsidR="000D2941" w:rsidRPr="00DB3D96">
        <w:rPr>
          <w:rFonts w:ascii="Eras Light ITC" w:hAnsi="Eras Light ITC"/>
        </w:rPr>
        <w:t>C</w:t>
      </w:r>
      <w:r w:rsidR="00B82B28" w:rsidRPr="00DB3D96">
        <w:rPr>
          <w:rFonts w:ascii="Eras Light ITC" w:hAnsi="Eras Light ITC"/>
        </w:rPr>
        <w:t>ertified Tax Rate</w:t>
      </w:r>
      <w:r w:rsidRPr="00DB3D96">
        <w:rPr>
          <w:rFonts w:ascii="Eras Light ITC" w:hAnsi="Eras Light ITC"/>
        </w:rPr>
        <w:t>)</w:t>
      </w:r>
    </w:p>
    <w:p w14:paraId="7B118211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69B7CBD8" w14:textId="15319FEA" w:rsidR="0008636A" w:rsidRPr="00DB3D96" w:rsidRDefault="0008636A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 xml:space="preserve">July – Monday </w:t>
      </w:r>
      <w:r w:rsidR="005626CC">
        <w:rPr>
          <w:rFonts w:ascii="Eras Light ITC" w:hAnsi="Eras Light ITC"/>
        </w:rPr>
        <w:t>1</w:t>
      </w:r>
      <w:r w:rsidR="00F03E58">
        <w:rPr>
          <w:rFonts w:ascii="Eras Light ITC" w:hAnsi="Eras Light ITC"/>
        </w:rPr>
        <w:t>1</w:t>
      </w:r>
      <w:r w:rsidRPr="00DB3D96">
        <w:rPr>
          <w:rFonts w:ascii="Eras Light ITC" w:hAnsi="Eras Light ITC"/>
          <w:vertAlign w:val="superscript"/>
        </w:rPr>
        <w:t>th</w:t>
      </w:r>
    </w:p>
    <w:p w14:paraId="67F4A127" w14:textId="77777777" w:rsidR="00CC5CA9" w:rsidRDefault="00CC5CA9" w:rsidP="00CC5CA9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Zoom Meeting</w:t>
      </w:r>
    </w:p>
    <w:p w14:paraId="4B141F78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5E081E0D" w14:textId="2481ACF6" w:rsidR="00761E0F" w:rsidRPr="00DB3D96" w:rsidRDefault="0008636A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 xml:space="preserve">August – Monday </w:t>
      </w:r>
      <w:r w:rsidR="00F03E58">
        <w:rPr>
          <w:rFonts w:ascii="Eras Light ITC" w:hAnsi="Eras Light ITC"/>
        </w:rPr>
        <w:t>8</w:t>
      </w:r>
      <w:r w:rsidR="00B82B28" w:rsidRPr="00DB3D96">
        <w:rPr>
          <w:rFonts w:ascii="Eras Light ITC" w:hAnsi="Eras Light ITC"/>
          <w:vertAlign w:val="superscript"/>
        </w:rPr>
        <w:t>th</w:t>
      </w:r>
      <w:r w:rsidR="00CC5CA9">
        <w:rPr>
          <w:rFonts w:ascii="Eras Light ITC" w:hAnsi="Eras Light ITC"/>
          <w:vertAlign w:val="superscript"/>
        </w:rPr>
        <w:t xml:space="preserve"> </w:t>
      </w:r>
      <w:r w:rsidR="00CC5CA9">
        <w:rPr>
          <w:rFonts w:ascii="Eras Light ITC" w:hAnsi="Eras Light ITC"/>
        </w:rPr>
        <w:t>- ZOOM</w:t>
      </w:r>
    </w:p>
    <w:p w14:paraId="2ED75466" w14:textId="77777777" w:rsidR="00CC5CA9" w:rsidRDefault="00CC5CA9" w:rsidP="00CC5CA9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Zoom Meeting</w:t>
      </w:r>
    </w:p>
    <w:p w14:paraId="7875C24B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58ABB4D3" w14:textId="68F223FB" w:rsidR="0008636A" w:rsidRDefault="0008636A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>September – Monday</w:t>
      </w:r>
      <w:r w:rsidR="00142C77" w:rsidRPr="00DB3D96">
        <w:rPr>
          <w:rFonts w:ascii="Eras Light ITC" w:hAnsi="Eras Light ITC"/>
        </w:rPr>
        <w:t xml:space="preserve"> </w:t>
      </w:r>
      <w:r w:rsidR="005626CC">
        <w:rPr>
          <w:rFonts w:ascii="Eras Light ITC" w:hAnsi="Eras Light ITC"/>
        </w:rPr>
        <w:t>1</w:t>
      </w:r>
      <w:r w:rsidR="00F03E58">
        <w:rPr>
          <w:rFonts w:ascii="Eras Light ITC" w:hAnsi="Eras Light ITC"/>
        </w:rPr>
        <w:t>2</w:t>
      </w:r>
      <w:r w:rsidRPr="00DB3D96">
        <w:rPr>
          <w:rFonts w:ascii="Eras Light ITC" w:hAnsi="Eras Light ITC"/>
          <w:vertAlign w:val="superscript"/>
        </w:rPr>
        <w:t>th</w:t>
      </w:r>
      <w:r w:rsidR="00250237">
        <w:rPr>
          <w:rFonts w:ascii="Eras Light ITC" w:hAnsi="Eras Light ITC"/>
          <w:vertAlign w:val="superscript"/>
        </w:rPr>
        <w:t xml:space="preserve"> </w:t>
      </w:r>
    </w:p>
    <w:p w14:paraId="66A9BA0F" w14:textId="3AA74C80" w:rsidR="00CC5CA9" w:rsidRPr="00DB3D96" w:rsidRDefault="00CC5CA9" w:rsidP="005626CC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In-person/Hybrid Meeting</w:t>
      </w:r>
    </w:p>
    <w:p w14:paraId="4E44ECFA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454402FE" w14:textId="63AC4B38" w:rsidR="00847372" w:rsidRPr="00DB3D96" w:rsidRDefault="00142C77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 xml:space="preserve">October – Monday </w:t>
      </w:r>
      <w:r w:rsidR="005626CC">
        <w:rPr>
          <w:rFonts w:ascii="Eras Light ITC" w:hAnsi="Eras Light ITC"/>
        </w:rPr>
        <w:t>1</w:t>
      </w:r>
      <w:r w:rsidR="00F03E58">
        <w:rPr>
          <w:rFonts w:ascii="Eras Light ITC" w:hAnsi="Eras Light ITC"/>
        </w:rPr>
        <w:t>7</w:t>
      </w:r>
      <w:r w:rsidR="00066779" w:rsidRPr="00066779">
        <w:rPr>
          <w:rFonts w:ascii="Eras Light ITC" w:hAnsi="Eras Light ITC"/>
          <w:vertAlign w:val="superscript"/>
        </w:rPr>
        <w:t>th</w:t>
      </w:r>
    </w:p>
    <w:p w14:paraId="5D33B1BF" w14:textId="0856CFB1" w:rsidR="0008636A" w:rsidRPr="00DB3D96" w:rsidRDefault="00761E0F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>(</w:t>
      </w:r>
      <w:r w:rsidR="0008636A" w:rsidRPr="00DB3D96">
        <w:rPr>
          <w:rFonts w:ascii="Eras Light ITC" w:hAnsi="Eras Light ITC"/>
        </w:rPr>
        <w:t xml:space="preserve">Columbus Day is Monday the </w:t>
      </w:r>
      <w:r w:rsidR="00DB3D96">
        <w:rPr>
          <w:rFonts w:ascii="Eras Light ITC" w:hAnsi="Eras Light ITC"/>
        </w:rPr>
        <w:t>1</w:t>
      </w:r>
      <w:r w:rsidR="00F03E58">
        <w:rPr>
          <w:rFonts w:ascii="Eras Light ITC" w:hAnsi="Eras Light ITC"/>
        </w:rPr>
        <w:t>0</w:t>
      </w:r>
      <w:r w:rsidR="0008636A" w:rsidRPr="00DB3D96">
        <w:rPr>
          <w:rFonts w:ascii="Eras Light ITC" w:hAnsi="Eras Light ITC"/>
          <w:vertAlign w:val="superscript"/>
        </w:rPr>
        <w:t>th</w:t>
      </w:r>
      <w:r w:rsidRPr="00DB3D96">
        <w:rPr>
          <w:rFonts w:ascii="Eras Light ITC" w:hAnsi="Eras Light ITC"/>
        </w:rPr>
        <w:t>)</w:t>
      </w:r>
    </w:p>
    <w:p w14:paraId="15CD90DE" w14:textId="77777777" w:rsidR="00CC5CA9" w:rsidRDefault="00CC5CA9" w:rsidP="00CC5CA9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Zoom Meeting</w:t>
      </w:r>
    </w:p>
    <w:p w14:paraId="2336E6AC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0C3C18BF" w14:textId="28461350" w:rsidR="00B82B28" w:rsidRPr="00DB3D96" w:rsidRDefault="0008636A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 xml:space="preserve">November – </w:t>
      </w:r>
      <w:r w:rsidR="00142C77" w:rsidRPr="00DB3D96">
        <w:rPr>
          <w:rFonts w:ascii="Eras Light ITC" w:hAnsi="Eras Light ITC"/>
        </w:rPr>
        <w:t xml:space="preserve">Monday </w:t>
      </w:r>
      <w:r w:rsidR="00F03E58">
        <w:rPr>
          <w:rFonts w:ascii="Eras Light ITC" w:hAnsi="Eras Light ITC"/>
        </w:rPr>
        <w:t>14</w:t>
      </w:r>
      <w:r w:rsidR="00A611DD" w:rsidRPr="00DB3D96">
        <w:rPr>
          <w:rFonts w:ascii="Eras Light ITC" w:hAnsi="Eras Light ITC"/>
          <w:vertAlign w:val="superscript"/>
        </w:rPr>
        <w:t>th</w:t>
      </w:r>
    </w:p>
    <w:p w14:paraId="0A3B56E3" w14:textId="77777777" w:rsidR="00CC5CA9" w:rsidRDefault="00CC5CA9" w:rsidP="00CC5CA9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2pm Zoom Meeting</w:t>
      </w:r>
    </w:p>
    <w:p w14:paraId="788E1D11" w14:textId="77777777" w:rsidR="0008636A" w:rsidRPr="00DB3D96" w:rsidRDefault="0008636A" w:rsidP="005626CC">
      <w:pPr>
        <w:jc w:val="center"/>
        <w:rPr>
          <w:rFonts w:ascii="Eras Light ITC" w:hAnsi="Eras Light ITC"/>
        </w:rPr>
      </w:pPr>
    </w:p>
    <w:p w14:paraId="7EFE1287" w14:textId="23E73749" w:rsidR="00761E0F" w:rsidRPr="00DB3D96" w:rsidRDefault="0008636A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>December – Monday</w:t>
      </w:r>
      <w:r w:rsidR="00731FB7" w:rsidRPr="00DB3D96">
        <w:rPr>
          <w:rFonts w:ascii="Eras Light ITC" w:hAnsi="Eras Light ITC"/>
        </w:rPr>
        <w:t xml:space="preserve"> </w:t>
      </w:r>
      <w:r w:rsidR="005626CC">
        <w:rPr>
          <w:rFonts w:ascii="Eras Light ITC" w:hAnsi="Eras Light ITC"/>
        </w:rPr>
        <w:t>1</w:t>
      </w:r>
      <w:r w:rsidR="00F03E58">
        <w:rPr>
          <w:rFonts w:ascii="Eras Light ITC" w:hAnsi="Eras Light ITC"/>
        </w:rPr>
        <w:t>2</w:t>
      </w:r>
      <w:r w:rsidR="00B82B28" w:rsidRPr="00DB3D96">
        <w:rPr>
          <w:rFonts w:ascii="Eras Light ITC" w:hAnsi="Eras Light ITC"/>
          <w:vertAlign w:val="superscript"/>
        </w:rPr>
        <w:t>th</w:t>
      </w:r>
    </w:p>
    <w:p w14:paraId="38951CD8" w14:textId="09D9167A" w:rsidR="00CC5CA9" w:rsidRDefault="00142C77" w:rsidP="005626CC">
      <w:pPr>
        <w:jc w:val="center"/>
        <w:rPr>
          <w:rFonts w:ascii="Eras Light ITC" w:hAnsi="Eras Light ITC"/>
        </w:rPr>
      </w:pPr>
      <w:r w:rsidRPr="00DB3D96">
        <w:rPr>
          <w:rFonts w:ascii="Eras Light ITC" w:hAnsi="Eras Light ITC"/>
        </w:rPr>
        <w:t xml:space="preserve">6pm </w:t>
      </w:r>
      <w:r w:rsidR="000D2941" w:rsidRPr="00DB3D96">
        <w:rPr>
          <w:rFonts w:ascii="Eras Light ITC" w:hAnsi="Eras Light ITC"/>
        </w:rPr>
        <w:t>Public</w:t>
      </w:r>
      <w:r w:rsidRPr="00DB3D96">
        <w:rPr>
          <w:rFonts w:ascii="Eras Light ITC" w:hAnsi="Eras Light ITC"/>
        </w:rPr>
        <w:t xml:space="preserve"> Hearing</w:t>
      </w:r>
      <w:r w:rsidR="00CC5CA9">
        <w:rPr>
          <w:rFonts w:ascii="Eras Light ITC" w:hAnsi="Eras Light ITC"/>
        </w:rPr>
        <w:t xml:space="preserve"> </w:t>
      </w:r>
    </w:p>
    <w:p w14:paraId="7419C0E6" w14:textId="2F6D2960" w:rsidR="0008636A" w:rsidRPr="00DB3D96" w:rsidRDefault="00CC5CA9" w:rsidP="005626CC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In-person/Hybrid Meeting</w:t>
      </w:r>
    </w:p>
    <w:p w14:paraId="1B0A1B23" w14:textId="77777777" w:rsidR="00142C77" w:rsidRPr="00DB3D96" w:rsidRDefault="00142C77" w:rsidP="005626CC">
      <w:pPr>
        <w:jc w:val="center"/>
        <w:rPr>
          <w:rFonts w:ascii="Eras Light ITC" w:hAnsi="Eras Light ITC"/>
        </w:rPr>
      </w:pPr>
    </w:p>
    <w:p w14:paraId="72B36BD4" w14:textId="3887A794" w:rsidR="00A611DD" w:rsidRPr="00DB3D96" w:rsidRDefault="006D5973" w:rsidP="005626CC">
      <w:pPr>
        <w:jc w:val="center"/>
        <w:rPr>
          <w:rFonts w:ascii="Eras Light ITC" w:hAnsi="Eras Light ITC"/>
        </w:rPr>
      </w:pPr>
      <w:r>
        <w:rPr>
          <w:rFonts w:ascii="Eras Light ITC" w:hAnsi="Eras Light ITC"/>
        </w:rPr>
        <w:t>The anchor location for all meetings is the</w:t>
      </w:r>
      <w:r w:rsidR="0008636A" w:rsidRPr="00DB3D96">
        <w:rPr>
          <w:rFonts w:ascii="Eras Light ITC" w:hAnsi="Eras Light ITC"/>
        </w:rPr>
        <w:t xml:space="preserve"> District Office </w:t>
      </w:r>
      <w:r>
        <w:rPr>
          <w:rFonts w:ascii="Eras Light ITC" w:hAnsi="Eras Light ITC"/>
        </w:rPr>
        <w:t xml:space="preserve">located at </w:t>
      </w:r>
      <w:r w:rsidR="0008636A" w:rsidRPr="00DB3D96">
        <w:rPr>
          <w:rFonts w:ascii="Eras Light ITC" w:hAnsi="Eras Light ITC"/>
        </w:rPr>
        <w:t>7308 Airport Road</w:t>
      </w:r>
      <w:r w:rsidR="00F34391" w:rsidRPr="00DB3D96">
        <w:rPr>
          <w:rFonts w:ascii="Eras Light ITC" w:hAnsi="Eras Light ITC"/>
        </w:rPr>
        <w:t>, West Jordan, UT 84084</w:t>
      </w:r>
      <w:r w:rsidR="0008636A" w:rsidRPr="00DB3D96">
        <w:rPr>
          <w:rFonts w:ascii="Eras Light ITC" w:hAnsi="Eras Light ITC"/>
        </w:rPr>
        <w:t>.</w:t>
      </w:r>
    </w:p>
    <w:p w14:paraId="683C9ED2" w14:textId="77777777" w:rsidR="009A3997" w:rsidRPr="00DB3D96" w:rsidRDefault="009A3997" w:rsidP="005626CC">
      <w:pPr>
        <w:jc w:val="center"/>
        <w:rPr>
          <w:rFonts w:ascii="Eras Light ITC" w:hAnsi="Eras Light ITC"/>
        </w:rPr>
      </w:pPr>
    </w:p>
    <w:p w14:paraId="78A5D366" w14:textId="77777777" w:rsidR="009F00DB" w:rsidRPr="00DB3D96" w:rsidRDefault="009F00DB" w:rsidP="005626CC">
      <w:pPr>
        <w:jc w:val="center"/>
        <w:rPr>
          <w:rFonts w:ascii="Eras Light ITC" w:hAnsi="Eras Light ITC"/>
        </w:rPr>
      </w:pPr>
    </w:p>
    <w:sectPr w:rsidR="009F00DB" w:rsidRPr="00DB3D96" w:rsidSect="009F6EE5">
      <w:pgSz w:w="12240" w:h="15840"/>
      <w:pgMar w:top="1440" w:right="1440" w:bottom="1440" w:left="144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Narkisim">
    <w:altName w:val="Narkisim"/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6A"/>
    <w:rsid w:val="00066779"/>
    <w:rsid w:val="0008636A"/>
    <w:rsid w:val="000D2941"/>
    <w:rsid w:val="000E66A5"/>
    <w:rsid w:val="00101B4A"/>
    <w:rsid w:val="00142C77"/>
    <w:rsid w:val="00181A50"/>
    <w:rsid w:val="002170AC"/>
    <w:rsid w:val="00250237"/>
    <w:rsid w:val="003003A5"/>
    <w:rsid w:val="003653B5"/>
    <w:rsid w:val="00433908"/>
    <w:rsid w:val="0048730F"/>
    <w:rsid w:val="00542F86"/>
    <w:rsid w:val="00555F59"/>
    <w:rsid w:val="005626CC"/>
    <w:rsid w:val="00686BDA"/>
    <w:rsid w:val="00687C1E"/>
    <w:rsid w:val="006D5973"/>
    <w:rsid w:val="00731FB7"/>
    <w:rsid w:val="00761E0F"/>
    <w:rsid w:val="00847372"/>
    <w:rsid w:val="008908C4"/>
    <w:rsid w:val="008B2B0F"/>
    <w:rsid w:val="008C0AEC"/>
    <w:rsid w:val="00975FC4"/>
    <w:rsid w:val="009A3997"/>
    <w:rsid w:val="009F00DB"/>
    <w:rsid w:val="009F6EE5"/>
    <w:rsid w:val="00A611DD"/>
    <w:rsid w:val="00B82B28"/>
    <w:rsid w:val="00B932FC"/>
    <w:rsid w:val="00C16100"/>
    <w:rsid w:val="00CA2C29"/>
    <w:rsid w:val="00CC5CA9"/>
    <w:rsid w:val="00D41C68"/>
    <w:rsid w:val="00DB3D96"/>
    <w:rsid w:val="00E30F35"/>
    <w:rsid w:val="00E41737"/>
    <w:rsid w:val="00E503DA"/>
    <w:rsid w:val="00E71BFE"/>
    <w:rsid w:val="00F03E58"/>
    <w:rsid w:val="00F34391"/>
    <w:rsid w:val="00F359AD"/>
    <w:rsid w:val="00F83DFA"/>
    <w:rsid w:val="00F9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00C23"/>
  <w15:chartTrackingRefBased/>
  <w15:docId w15:val="{FFD39953-F196-4813-AABD-7405987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2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2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5CE-05E6-4E0E-9768-496C3FC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alt Lake Valley Mosquito Abatement District</vt:lpstr>
    </vt:vector>
  </TitlesOfParts>
  <Company>South Salt Lake Valley Mosquito Abatemen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alt Lake Valley Mosquito Abatement District</dc:title>
  <dc:subject/>
  <dc:creator>Val Bowlden</dc:creator>
  <cp:keywords/>
  <cp:lastModifiedBy>Kassie Draper</cp:lastModifiedBy>
  <cp:revision>3</cp:revision>
  <cp:lastPrinted>2019-12-10T21:32:00Z</cp:lastPrinted>
  <dcterms:created xsi:type="dcterms:W3CDTF">2021-12-14T22:42:00Z</dcterms:created>
  <dcterms:modified xsi:type="dcterms:W3CDTF">2021-12-14T22:45:00Z</dcterms:modified>
</cp:coreProperties>
</file>